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331E5" w14:textId="2F8E5C11" w:rsidR="00676FA3" w:rsidRPr="003F3E91" w:rsidRDefault="00D1579E" w:rsidP="002F099D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NEXO I – INSTRUÇÃO NORMATIVA Nº </w:t>
      </w:r>
      <w:r w:rsidR="00BC43AE" w:rsidRPr="003F3E91">
        <w:rPr>
          <w:rFonts w:ascii="Verdana" w:hAnsi="Verdana"/>
          <w:b/>
          <w:color w:val="000000" w:themeColor="text1"/>
          <w:sz w:val="20"/>
          <w:szCs w:val="20"/>
        </w:rPr>
        <w:t>0</w:t>
      </w:r>
      <w:r w:rsidR="002B7AFC">
        <w:rPr>
          <w:rFonts w:ascii="Verdana" w:hAnsi="Verdana"/>
          <w:b/>
          <w:color w:val="000000" w:themeColor="text1"/>
          <w:sz w:val="20"/>
          <w:szCs w:val="20"/>
        </w:rPr>
        <w:t>15</w:t>
      </w:r>
      <w:r w:rsidR="00BC43AE"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7A2A07D9" w14:textId="77777777" w:rsidR="00755945" w:rsidRPr="003F3E91" w:rsidRDefault="00755945" w:rsidP="002F099D">
      <w:pPr>
        <w:pStyle w:val="Ttulo1"/>
        <w:spacing w:line="240" w:lineRule="auto"/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FFDFA6D" w14:textId="50D4474D" w:rsidR="005E07B7" w:rsidRPr="003F3E91" w:rsidRDefault="0041248A" w:rsidP="002F099D">
      <w:pPr>
        <w:pStyle w:val="Ttulo1"/>
        <w:spacing w:line="240" w:lineRule="auto"/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JUSTIFICATIVA </w:t>
      </w:r>
      <w:r w:rsidRPr="003F3E91">
        <w:rPr>
          <w:rFonts w:ascii="Verdana" w:hAnsi="Verdana"/>
          <w:strike/>
          <w:color w:val="000000" w:themeColor="text1"/>
          <w:sz w:val="20"/>
          <w:szCs w:val="20"/>
        </w:rPr>
        <w:t>/</w:t>
      </w:r>
      <w:r w:rsidRPr="003F3E91">
        <w:rPr>
          <w:rFonts w:ascii="Verdana" w:hAnsi="Verdana"/>
          <w:color w:val="000000" w:themeColor="text1"/>
          <w:sz w:val="20"/>
          <w:szCs w:val="20"/>
        </w:rPr>
        <w:t>CAPES</w:t>
      </w:r>
      <w:r w:rsidR="001A3111" w:rsidRPr="003F3E91">
        <w:rPr>
          <w:rFonts w:ascii="Verdana" w:hAnsi="Verdana"/>
          <w:color w:val="000000" w:themeColor="text1"/>
          <w:sz w:val="20"/>
          <w:szCs w:val="20"/>
        </w:rPr>
        <w:t>/PROF-ARTES</w:t>
      </w:r>
    </w:p>
    <w:p w14:paraId="397C03BF" w14:textId="77777777" w:rsidR="00755945" w:rsidRPr="003F3E91" w:rsidRDefault="00755945" w:rsidP="002F099D">
      <w:pPr>
        <w:spacing w:after="0" w:line="240" w:lineRule="auto"/>
        <w:ind w:left="-15" w:right="61" w:firstLine="709"/>
        <w:rPr>
          <w:rFonts w:ascii="Verdana" w:hAnsi="Verdana"/>
          <w:b/>
          <w:color w:val="000000" w:themeColor="text1"/>
          <w:sz w:val="20"/>
          <w:szCs w:val="20"/>
        </w:rPr>
      </w:pPr>
    </w:p>
    <w:p w14:paraId="25D14CB2" w14:textId="532FF5B5" w:rsidR="002F099D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Trata-se da utilização dos recursos do </w:t>
      </w:r>
      <w:r w:rsidR="00A21DD6" w:rsidRPr="003F3E91">
        <w:rPr>
          <w:rFonts w:ascii="Verdana" w:hAnsi="Verdana"/>
          <w:color w:val="000000" w:themeColor="text1"/>
          <w:sz w:val="20"/>
          <w:szCs w:val="20"/>
        </w:rPr>
        <w:t xml:space="preserve">Convênio CAPES/PROF-ARTES </w:t>
      </w:r>
      <w:r w:rsidRPr="003F3E91">
        <w:rPr>
          <w:rFonts w:ascii="Verdana" w:hAnsi="Verdana"/>
          <w:color w:val="000000" w:themeColor="text1"/>
          <w:sz w:val="20"/>
          <w:szCs w:val="20"/>
        </w:rPr>
        <w:t>para _________</w:t>
      </w:r>
      <w:r w:rsidR="00BD2DF5" w:rsidRPr="003F3E91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</w:t>
      </w:r>
      <w:bookmarkStart w:id="0" w:name="_GoBack"/>
      <w:bookmarkEnd w:id="0"/>
      <w:r w:rsidRPr="003F3E91">
        <w:rPr>
          <w:rFonts w:ascii="Verdana" w:hAnsi="Verdana"/>
          <w:color w:val="000000" w:themeColor="text1"/>
          <w:sz w:val="20"/>
          <w:szCs w:val="20"/>
        </w:rPr>
        <w:t xml:space="preserve">__ conforme </w:t>
      </w:r>
      <w:r w:rsidR="00BD2DF5" w:rsidRPr="003F3E91">
        <w:rPr>
          <w:rFonts w:ascii="Verdana" w:hAnsi="Verdana"/>
          <w:color w:val="000000" w:themeColor="text1"/>
          <w:sz w:val="20"/>
          <w:szCs w:val="20"/>
        </w:rPr>
        <w:t>Plano de trabalho aprovado pela CAPES.</w:t>
      </w:r>
    </w:p>
    <w:p w14:paraId="646FB5A3" w14:textId="697818FC" w:rsidR="002F099D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Justifica-se a contratação direta de (bem _______ou serviço _______) por se tratar de: (especificar com </w:t>
      </w:r>
      <w:r w:rsidRPr="003F3E91">
        <w:rPr>
          <w:rFonts w:ascii="Verdana" w:hAnsi="Verdana"/>
          <w:b/>
          <w:color w:val="000000" w:themeColor="text1"/>
          <w:sz w:val="20"/>
          <w:szCs w:val="20"/>
          <w:u w:val="single" w:color="000000"/>
        </w:rPr>
        <w:t>riqueza de detalhes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, mencionando o elemento de despesa e, ainda, se for o caso de pesquisa, a etapa/fase em que se encontra, a imprescindibilidade da contratação, o prejuízo ao experimento advindo da sua não realização). </w:t>
      </w:r>
    </w:p>
    <w:p w14:paraId="781119FC" w14:textId="2C980CB3" w:rsidR="005E07B7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No presente caso, não há possibilidade de aguardar a tramitação de regular processo licitatório, em que se possa “em tese” incluir o bem/serviço, conquanto o prazo para a conclusão dos estudos/pesquisa seja ____________________. </w:t>
      </w:r>
    </w:p>
    <w:p w14:paraId="431EC4D2" w14:textId="241B44AC" w:rsidR="005E07B7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De se ver que o recurso </w:t>
      </w:r>
      <w:r w:rsidR="00BD2DF5" w:rsidRPr="003F3E91">
        <w:rPr>
          <w:rFonts w:ascii="Verdana" w:hAnsi="Verdana"/>
          <w:color w:val="000000" w:themeColor="text1"/>
          <w:sz w:val="20"/>
          <w:szCs w:val="20"/>
        </w:rPr>
        <w:t>do</w:t>
      </w:r>
      <w:r w:rsidR="002D3C29" w:rsidRPr="003F3E91">
        <w:rPr>
          <w:rFonts w:ascii="Verdana" w:hAnsi="Verdana"/>
          <w:color w:val="000000" w:themeColor="text1"/>
          <w:sz w:val="20"/>
          <w:szCs w:val="20"/>
        </w:rPr>
        <w:t xml:space="preserve"> Convênio CAPES/PROF-ARTES 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foi liberado pelo órgão de fomento na data de 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/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/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</w:rPr>
        <w:t xml:space="preserve">, estando disponível para aplicação até o dia 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/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/</w:t>
      </w:r>
      <w:proofErr w:type="spellStart"/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>xxxx</w:t>
      </w:r>
      <w:proofErr w:type="spellEnd"/>
      <w:r w:rsidRPr="003F3E91">
        <w:rPr>
          <w:rFonts w:ascii="Verdana" w:hAnsi="Verdana"/>
          <w:color w:val="000000" w:themeColor="text1"/>
          <w:sz w:val="20"/>
          <w:szCs w:val="20"/>
        </w:rPr>
        <w:t xml:space="preserve">, estando em conformidade com o Plano de Trabalho Institucional. </w:t>
      </w:r>
    </w:p>
    <w:p w14:paraId="0E7171E7" w14:textId="4526444A" w:rsidR="005E07B7" w:rsidRPr="003F3E91" w:rsidRDefault="0041248A" w:rsidP="008D4C93">
      <w:pPr>
        <w:spacing w:before="240" w:after="240" w:line="240" w:lineRule="auto"/>
        <w:ind w:left="-15" w:right="61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Dada a especificidade do bem/serviço e a necessidade comprovada acima de se contratar, em razão da impossibilidade de planejamento prévio por força da evolução natural da pesquisa/projeto, e tendo em conta o prazo para efetivação da despesa com recursos do </w:t>
      </w:r>
      <w:r w:rsidR="009571D2" w:rsidRPr="003F3E91">
        <w:rPr>
          <w:rFonts w:ascii="Verdana" w:hAnsi="Verdana"/>
          <w:color w:val="000000" w:themeColor="text1"/>
          <w:sz w:val="20"/>
          <w:szCs w:val="20"/>
        </w:rPr>
        <w:t>Convênio CAPES/PROF-ARTES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, requer-se a anuência com a contratação direta (IL/DL). </w:t>
      </w:r>
    </w:p>
    <w:p w14:paraId="312B5494" w14:textId="77777777" w:rsidR="005E07B7" w:rsidRPr="003F3E91" w:rsidRDefault="0041248A" w:rsidP="00295DE1">
      <w:pPr>
        <w:spacing w:before="240" w:after="240" w:line="240" w:lineRule="auto"/>
        <w:ind w:left="0" w:right="72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Obs.: Este modelo não dispensa o pesquisador de bem justificar a contratação, tornando inequívoca a sua necessidade, não tornando obrigatória a aprovação pela PROJUR, caso esta entenda por diligenciar/indeferir. </w:t>
      </w:r>
    </w:p>
    <w:p w14:paraId="66588B4E" w14:textId="77777777" w:rsidR="005E07B7" w:rsidRPr="003F3E91" w:rsidRDefault="0041248A" w:rsidP="008D4C93">
      <w:pPr>
        <w:spacing w:before="240" w:after="240" w:line="240" w:lineRule="auto"/>
        <w:ind w:left="0" w:right="0" w:firstLine="709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6DE50B7F" w14:textId="758DDA09" w:rsidR="005E07B7" w:rsidRPr="003F3E91" w:rsidRDefault="0041248A" w:rsidP="00E7371D">
      <w:pPr>
        <w:spacing w:before="240" w:after="240" w:line="240" w:lineRule="auto"/>
        <w:ind w:left="0" w:right="67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_____________________________________, ______/_______/_______</w:t>
      </w:r>
    </w:p>
    <w:p w14:paraId="06F6F104" w14:textId="3A2B91BE" w:rsidR="005E07B7" w:rsidRPr="003F3E91" w:rsidRDefault="0041248A" w:rsidP="00E7371D">
      <w:pPr>
        <w:tabs>
          <w:tab w:val="center" w:pos="3275"/>
          <w:tab w:val="center" w:pos="4799"/>
          <w:tab w:val="center" w:pos="5507"/>
          <w:tab w:val="center" w:pos="6215"/>
          <w:tab w:val="center" w:pos="7370"/>
        </w:tabs>
        <w:spacing w:before="240" w:after="240" w:line="240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3F3E91">
        <w:rPr>
          <w:rFonts w:ascii="Verdana" w:hAnsi="Verdana"/>
          <w:i/>
          <w:color w:val="000000" w:themeColor="text1"/>
          <w:sz w:val="20"/>
          <w:szCs w:val="20"/>
        </w:rPr>
        <w:t xml:space="preserve">Local 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</w:r>
      <w:proofErr w:type="gramEnd"/>
      <w:r w:rsidRPr="003F3E91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ab/>
        <w:t xml:space="preserve">       Data</w:t>
      </w:r>
    </w:p>
    <w:p w14:paraId="7D2927A2" w14:textId="77777777" w:rsidR="005E07B7" w:rsidRPr="003F3E91" w:rsidRDefault="0041248A" w:rsidP="008D4C93">
      <w:pPr>
        <w:spacing w:before="240" w:after="240" w:line="240" w:lineRule="auto"/>
        <w:ind w:left="701" w:right="0" w:firstLine="709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05F0802" w14:textId="2A025F84" w:rsidR="00E7371D" w:rsidRPr="003F3E91" w:rsidRDefault="0041248A" w:rsidP="00E7371D">
      <w:pPr>
        <w:spacing w:after="0" w:line="240" w:lineRule="auto"/>
        <w:ind w:left="-5" w:right="4665" w:firstLine="5"/>
        <w:jc w:val="left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______________________________ Assinatura do Requisitante     </w:t>
      </w:r>
    </w:p>
    <w:p w14:paraId="2EE265C4" w14:textId="58C2E74D" w:rsidR="005E07B7" w:rsidRPr="003F3E91" w:rsidRDefault="0041248A" w:rsidP="00E7371D">
      <w:pPr>
        <w:spacing w:after="0" w:line="240" w:lineRule="auto"/>
        <w:ind w:left="-5" w:right="4665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Nome do Requisitante: </w:t>
      </w:r>
    </w:p>
    <w:p w14:paraId="3E66EA0B" w14:textId="77777777" w:rsidR="005E07B7" w:rsidRPr="003F3E91" w:rsidRDefault="0041248A" w:rsidP="00E7371D">
      <w:pPr>
        <w:spacing w:before="240" w:after="240" w:line="240" w:lineRule="auto"/>
        <w:ind w:left="-5" w:right="0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0D2D79AC" w14:textId="77777777" w:rsidR="005E07B7" w:rsidRPr="003F3E91" w:rsidRDefault="0041248A" w:rsidP="00E7371D">
      <w:pPr>
        <w:spacing w:before="240" w:after="240" w:line="240" w:lineRule="auto"/>
        <w:ind w:left="-5" w:right="0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24A16E83" w14:textId="5C0E10BC" w:rsidR="005E07B7" w:rsidRPr="003F3E91" w:rsidRDefault="0097332F" w:rsidP="00E7371D">
      <w:pPr>
        <w:spacing w:before="240" w:after="240" w:line="240" w:lineRule="auto"/>
        <w:ind w:left="-5" w:right="4532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</w:t>
      </w:r>
      <w:r w:rsidR="0041248A"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 </w:t>
      </w:r>
    </w:p>
    <w:p w14:paraId="601965D0" w14:textId="77777777" w:rsidR="005E07B7" w:rsidRPr="003F3E91" w:rsidRDefault="0041248A" w:rsidP="00E7371D">
      <w:pPr>
        <w:spacing w:before="240" w:after="240" w:line="240" w:lineRule="auto"/>
        <w:ind w:left="-5" w:right="2144" w:firstLine="5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ssinatura do Coordenador do Programa de </w:t>
      </w:r>
      <w:proofErr w:type="gramStart"/>
      <w:r w:rsidRPr="003F3E91">
        <w:rPr>
          <w:rFonts w:ascii="Verdana" w:hAnsi="Verdana"/>
          <w:b/>
          <w:color w:val="000000" w:themeColor="text1"/>
          <w:sz w:val="20"/>
          <w:szCs w:val="20"/>
        </w:rPr>
        <w:t>Pós Graduação</w:t>
      </w:r>
      <w:proofErr w:type="gramEnd"/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Nome do Coordenador: </w:t>
      </w:r>
    </w:p>
    <w:p w14:paraId="4963CEAE" w14:textId="77777777" w:rsidR="00676FA3" w:rsidRPr="003F3E91" w:rsidRDefault="00676FA3" w:rsidP="008D4C93">
      <w:pPr>
        <w:spacing w:before="240" w:after="240" w:line="240" w:lineRule="auto"/>
        <w:ind w:left="0" w:right="0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3F6370F6" w14:textId="77777777" w:rsidR="002F099D" w:rsidRPr="003F3E91" w:rsidRDefault="002F099D" w:rsidP="008D4C93">
      <w:pPr>
        <w:spacing w:before="240" w:after="240" w:line="240" w:lineRule="auto"/>
        <w:ind w:left="0" w:right="0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2F099D" w:rsidRPr="003F3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545E" w14:textId="77777777" w:rsidR="00C73752" w:rsidRDefault="00C73752">
      <w:pPr>
        <w:spacing w:after="0" w:line="240" w:lineRule="auto"/>
      </w:pPr>
      <w:r>
        <w:separator/>
      </w:r>
    </w:p>
  </w:endnote>
  <w:endnote w:type="continuationSeparator" w:id="0">
    <w:p w14:paraId="383E6AC9" w14:textId="77777777" w:rsidR="00C73752" w:rsidRDefault="00C7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1BE23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7332F" w:rsidRPr="0097332F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D2CC" w14:textId="77777777" w:rsidR="00C73752" w:rsidRDefault="00C73752">
      <w:pPr>
        <w:spacing w:after="0" w:line="240" w:lineRule="auto"/>
      </w:pPr>
      <w:r>
        <w:separator/>
      </w:r>
    </w:p>
  </w:footnote>
  <w:footnote w:type="continuationSeparator" w:id="0">
    <w:p w14:paraId="5CA0BE97" w14:textId="77777777" w:rsidR="00C73752" w:rsidRDefault="00C7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B7"/>
    <w:rsid w:val="00061616"/>
    <w:rsid w:val="000716CE"/>
    <w:rsid w:val="00084CF9"/>
    <w:rsid w:val="0009283A"/>
    <w:rsid w:val="000A0529"/>
    <w:rsid w:val="000B5C2B"/>
    <w:rsid w:val="000C183A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56915"/>
    <w:rsid w:val="00162346"/>
    <w:rsid w:val="001643FD"/>
    <w:rsid w:val="001A13C5"/>
    <w:rsid w:val="001A3111"/>
    <w:rsid w:val="001A6681"/>
    <w:rsid w:val="001B0852"/>
    <w:rsid w:val="001C0D56"/>
    <w:rsid w:val="001D25A1"/>
    <w:rsid w:val="001E3388"/>
    <w:rsid w:val="00212E12"/>
    <w:rsid w:val="0023638F"/>
    <w:rsid w:val="00295DE1"/>
    <w:rsid w:val="002B7AFC"/>
    <w:rsid w:val="002D3C29"/>
    <w:rsid w:val="002F099D"/>
    <w:rsid w:val="002F2E6B"/>
    <w:rsid w:val="002F437B"/>
    <w:rsid w:val="002F7681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21B65"/>
    <w:rsid w:val="004358AE"/>
    <w:rsid w:val="0044542B"/>
    <w:rsid w:val="0045318B"/>
    <w:rsid w:val="004902B2"/>
    <w:rsid w:val="004A25E6"/>
    <w:rsid w:val="004C259D"/>
    <w:rsid w:val="004C7B86"/>
    <w:rsid w:val="004D74CD"/>
    <w:rsid w:val="004F2BA3"/>
    <w:rsid w:val="005006CD"/>
    <w:rsid w:val="00512AF7"/>
    <w:rsid w:val="00523098"/>
    <w:rsid w:val="00536C0D"/>
    <w:rsid w:val="00544011"/>
    <w:rsid w:val="005550C3"/>
    <w:rsid w:val="005605E8"/>
    <w:rsid w:val="0057180D"/>
    <w:rsid w:val="00574FFD"/>
    <w:rsid w:val="0057678D"/>
    <w:rsid w:val="005976D8"/>
    <w:rsid w:val="005A4C0F"/>
    <w:rsid w:val="005B2B81"/>
    <w:rsid w:val="005D2C4E"/>
    <w:rsid w:val="005E07B7"/>
    <w:rsid w:val="005E3FC9"/>
    <w:rsid w:val="00621BCB"/>
    <w:rsid w:val="00635A11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3C36"/>
    <w:rsid w:val="007E1328"/>
    <w:rsid w:val="007F496C"/>
    <w:rsid w:val="007F532B"/>
    <w:rsid w:val="007F7D18"/>
    <w:rsid w:val="00816EB1"/>
    <w:rsid w:val="0085252D"/>
    <w:rsid w:val="00854404"/>
    <w:rsid w:val="008734A9"/>
    <w:rsid w:val="00895E8D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7332F"/>
    <w:rsid w:val="0097492D"/>
    <w:rsid w:val="0097733E"/>
    <w:rsid w:val="00980B9E"/>
    <w:rsid w:val="009965D9"/>
    <w:rsid w:val="009D16B0"/>
    <w:rsid w:val="009D4D7F"/>
    <w:rsid w:val="009D7225"/>
    <w:rsid w:val="009E6EDD"/>
    <w:rsid w:val="00A21DD6"/>
    <w:rsid w:val="00A46BAE"/>
    <w:rsid w:val="00A46FE0"/>
    <w:rsid w:val="00A62242"/>
    <w:rsid w:val="00AC2788"/>
    <w:rsid w:val="00AD01A1"/>
    <w:rsid w:val="00AD4801"/>
    <w:rsid w:val="00AD5975"/>
    <w:rsid w:val="00AF642B"/>
    <w:rsid w:val="00B52EF8"/>
    <w:rsid w:val="00B612AA"/>
    <w:rsid w:val="00B61A14"/>
    <w:rsid w:val="00B64257"/>
    <w:rsid w:val="00B71133"/>
    <w:rsid w:val="00B85731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20890"/>
    <w:rsid w:val="00D31707"/>
    <w:rsid w:val="00D439C0"/>
    <w:rsid w:val="00D5753C"/>
    <w:rsid w:val="00D70C2E"/>
    <w:rsid w:val="00D87EF7"/>
    <w:rsid w:val="00DD642A"/>
    <w:rsid w:val="00DE1417"/>
    <w:rsid w:val="00E567C0"/>
    <w:rsid w:val="00E633A4"/>
    <w:rsid w:val="00E6395B"/>
    <w:rsid w:val="00E63B54"/>
    <w:rsid w:val="00E70D85"/>
    <w:rsid w:val="00E7371D"/>
    <w:rsid w:val="00EB6833"/>
    <w:rsid w:val="00EE7954"/>
    <w:rsid w:val="00F11817"/>
    <w:rsid w:val="00F6220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0A2120"/>
  <w15:docId w15:val="{0EA3B838-334E-4795-BA4D-63C823F8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4FAF-069D-4556-96A7-1B25044A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TAISE PEREIRA MORAES NECKEL</cp:lastModifiedBy>
  <cp:revision>2</cp:revision>
  <cp:lastPrinted>2016-11-28T20:01:00Z</cp:lastPrinted>
  <dcterms:created xsi:type="dcterms:W3CDTF">2016-11-28T20:02:00Z</dcterms:created>
  <dcterms:modified xsi:type="dcterms:W3CDTF">2016-11-28T20:02:00Z</dcterms:modified>
</cp:coreProperties>
</file>